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617659" w14:paraId="02AB8F93" w14:textId="77777777" w:rsidTr="00617659">
        <w:trPr>
          <w:trHeight w:val="2127"/>
          <w:jc w:val="center"/>
        </w:trPr>
        <w:tc>
          <w:tcPr>
            <w:tcW w:w="7196" w:type="dxa"/>
          </w:tcPr>
          <w:p w14:paraId="386FB5AE" w14:textId="7CFF018F" w:rsidR="00617659" w:rsidRDefault="00617659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 xml:space="preserve">Fiche présélection </w:t>
            </w:r>
            <w:r w:rsidR="000069E2">
              <w:rPr>
                <w:rFonts w:ascii="Arial Black" w:hAnsi="Arial Black"/>
                <w:sz w:val="28"/>
              </w:rPr>
              <w:t xml:space="preserve">- </w:t>
            </w:r>
            <w:r w:rsidR="000069E2" w:rsidRPr="003759E2">
              <w:rPr>
                <w:rFonts w:ascii="Arial Black" w:hAnsi="Arial Black"/>
                <w:sz w:val="28"/>
              </w:rPr>
              <w:t xml:space="preserve">FLIP </w:t>
            </w:r>
            <w:r w:rsidR="000069E2">
              <w:rPr>
                <w:rFonts w:ascii="Arial Black" w:hAnsi="Arial Black"/>
                <w:sz w:val="28"/>
              </w:rPr>
              <w:t>202</w:t>
            </w:r>
            <w:r w:rsidR="004F6793">
              <w:rPr>
                <w:rFonts w:ascii="Arial Black" w:hAnsi="Arial Black"/>
                <w:sz w:val="28"/>
              </w:rPr>
              <w:t>6</w:t>
            </w:r>
            <w:r w:rsidR="000069E2">
              <w:rPr>
                <w:rFonts w:ascii="Arial Black" w:hAnsi="Arial Black"/>
                <w:sz w:val="28"/>
              </w:rPr>
              <w:br/>
            </w:r>
            <w:r w:rsidRPr="003759E2">
              <w:rPr>
                <w:rFonts w:ascii="Arial Black" w:hAnsi="Arial Black"/>
                <w:sz w:val="28"/>
              </w:rPr>
              <w:t xml:space="preserve">Trophée </w:t>
            </w:r>
            <w:r>
              <w:rPr>
                <w:rFonts w:ascii="Arial Black" w:hAnsi="Arial Black"/>
                <w:sz w:val="28"/>
              </w:rPr>
              <w:t>Éditeurs</w:t>
            </w:r>
          </w:p>
          <w:p w14:paraId="309994CD" w14:textId="47B4D935" w:rsidR="00617659" w:rsidRDefault="00617659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Catégorie « </w:t>
            </w:r>
            <w:r w:rsidR="00432EE4">
              <w:rPr>
                <w:rFonts w:ascii="Arial Black" w:hAnsi="Arial Black"/>
                <w:sz w:val="28"/>
              </w:rPr>
              <w:t>É</w:t>
            </w:r>
            <w:r w:rsidR="000069E2">
              <w:rPr>
                <w:rFonts w:ascii="Arial Black" w:hAnsi="Arial Black"/>
                <w:sz w:val="28"/>
              </w:rPr>
              <w:t>CO</w:t>
            </w:r>
            <w:r>
              <w:rPr>
                <w:rFonts w:ascii="Arial Black" w:hAnsi="Arial Black"/>
                <w:sz w:val="28"/>
              </w:rPr>
              <w:t>-</w:t>
            </w:r>
            <w:r w:rsidR="000069E2">
              <w:rPr>
                <w:rFonts w:ascii="Arial Black" w:hAnsi="Arial Black"/>
                <w:sz w:val="28"/>
              </w:rPr>
              <w:t>LUDIQUE</w:t>
            </w:r>
            <w:r>
              <w:rPr>
                <w:rFonts w:ascii="Arial Black" w:hAnsi="Arial Black"/>
                <w:sz w:val="28"/>
              </w:rPr>
              <w:t xml:space="preserve"> » </w:t>
            </w:r>
          </w:p>
          <w:p w14:paraId="0EEE45FB" w14:textId="77777777" w:rsidR="00617659" w:rsidRPr="003759E2" w:rsidRDefault="00617659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</w:p>
          <w:p w14:paraId="65FF68ED" w14:textId="77777777" w:rsidR="00617659" w:rsidRDefault="00617659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>Volet</w:t>
            </w:r>
          </w:p>
          <w:p w14:paraId="12693586" w14:textId="77777777" w:rsidR="00617659" w:rsidRDefault="00617659" w:rsidP="006A11E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« Présentation Jeu au Jury »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  <w:p w14:paraId="69371EF5" w14:textId="00A667C6" w:rsidR="00617659" w:rsidRPr="00C77CC7" w:rsidRDefault="00617659" w:rsidP="006A11EB">
            <w:pPr>
              <w:pStyle w:val="Sansinterligne"/>
              <w:jc w:val="center"/>
              <w:rPr>
                <w:rFonts w:ascii="Arial Black" w:hAnsi="Arial Black"/>
              </w:rPr>
            </w:pPr>
          </w:p>
        </w:tc>
      </w:tr>
    </w:tbl>
    <w:p w14:paraId="0AAFA377" w14:textId="4C7F4248" w:rsidR="00DE4408" w:rsidRDefault="00735B0E" w:rsidP="00DE4408">
      <w:pPr>
        <w:rPr>
          <w:rFonts w:ascii="Trebuchet MS" w:hAnsi="Trebuchet MS"/>
          <w:b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CFA5A5F" wp14:editId="16708821">
            <wp:simplePos x="0" y="0"/>
            <wp:positionH relativeFrom="margin">
              <wp:align>left</wp:align>
            </wp:positionH>
            <wp:positionV relativeFrom="paragraph">
              <wp:posOffset>-1469390</wp:posOffset>
            </wp:positionV>
            <wp:extent cx="1190625" cy="11906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ED464" w14:textId="77777777" w:rsidR="00DE4408" w:rsidRPr="00617659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 du jeu :</w:t>
      </w:r>
    </w:p>
    <w:p w14:paraId="2CC6C7BA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Tranche d’âge :</w:t>
      </w:r>
    </w:p>
    <w:p w14:paraId="60E8F922" w14:textId="77777777" w:rsidR="00DE4408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bre de joueurs :</w:t>
      </w:r>
    </w:p>
    <w:p w14:paraId="64AA6547" w14:textId="77777777" w:rsidR="00F055C8" w:rsidRPr="0075747B" w:rsidRDefault="00F055C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F055C8">
        <w:rPr>
          <w:rFonts w:ascii="Trebuchet MS" w:hAnsi="Trebuchet MS"/>
          <w:b/>
          <w:iCs/>
          <w:sz w:val="28"/>
          <w:szCs w:val="20"/>
        </w:rPr>
        <w:t>Durée moyenne d'une partie :</w:t>
      </w:r>
    </w:p>
    <w:p w14:paraId="77FC47BB" w14:textId="77777777" w:rsidR="00DE4408" w:rsidRDefault="00DE4408" w:rsidP="00DE4408">
      <w:pPr>
        <w:rPr>
          <w:rFonts w:ascii="Trebuchet MS" w:hAnsi="Trebuchet MS"/>
          <w:b/>
          <w:szCs w:val="20"/>
        </w:rPr>
      </w:pPr>
    </w:p>
    <w:p w14:paraId="2458C334" w14:textId="77777777" w:rsidR="00F055C8" w:rsidRDefault="00185911" w:rsidP="00DE4408">
      <w:pPr>
        <w:jc w:val="both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 xml:space="preserve">Plan de la Fiche : </w:t>
      </w:r>
    </w:p>
    <w:p w14:paraId="7C455583" w14:textId="77777777" w:rsidR="00185911" w:rsidRDefault="00185911" w:rsidP="00DE4408">
      <w:pPr>
        <w:jc w:val="both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A/ Chapitre LUDIQUE – p.1-p.2</w:t>
      </w:r>
    </w:p>
    <w:p w14:paraId="0AEE8891" w14:textId="77777777" w:rsidR="00185911" w:rsidRDefault="00185911" w:rsidP="00DE4408">
      <w:pPr>
        <w:jc w:val="both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B/ Chapitre ÉCOLOGIE – p.3</w:t>
      </w:r>
    </w:p>
    <w:p w14:paraId="7BF9CD75" w14:textId="77777777" w:rsidR="00185911" w:rsidRDefault="00185911" w:rsidP="00DE4408">
      <w:pPr>
        <w:jc w:val="both"/>
        <w:rPr>
          <w:rFonts w:ascii="Trebuchet MS" w:hAnsi="Trebuchet MS"/>
          <w:b/>
          <w:sz w:val="28"/>
          <w:szCs w:val="20"/>
        </w:rPr>
      </w:pPr>
    </w:p>
    <w:p w14:paraId="394BF6D8" w14:textId="77777777" w:rsidR="00185911" w:rsidRDefault="00185911" w:rsidP="00DE4408">
      <w:pPr>
        <w:jc w:val="both"/>
        <w:rPr>
          <w:rFonts w:ascii="Trebuchet MS" w:hAnsi="Trebuchet MS"/>
          <w:b/>
          <w:sz w:val="28"/>
          <w:szCs w:val="20"/>
        </w:rPr>
      </w:pPr>
    </w:p>
    <w:p w14:paraId="32498154" w14:textId="77777777" w:rsidR="00F055C8" w:rsidRPr="00B50C8A" w:rsidRDefault="00F055C8" w:rsidP="00DE4408">
      <w:pPr>
        <w:jc w:val="both"/>
        <w:rPr>
          <w:rFonts w:ascii="Trebuchet MS" w:hAnsi="Trebuchet MS"/>
          <w:b/>
          <w:color w:val="00B050"/>
          <w:sz w:val="28"/>
          <w:szCs w:val="20"/>
        </w:rPr>
      </w:pPr>
      <w:r w:rsidRPr="00B50C8A">
        <w:rPr>
          <w:rFonts w:ascii="Trebuchet MS" w:hAnsi="Trebuchet MS"/>
          <w:b/>
          <w:color w:val="00B050"/>
          <w:sz w:val="28"/>
          <w:szCs w:val="20"/>
        </w:rPr>
        <w:t xml:space="preserve">A/ Chapitre LUDIQUE : </w:t>
      </w:r>
    </w:p>
    <w:p w14:paraId="48F34A95" w14:textId="77777777" w:rsidR="00DE4408" w:rsidRPr="0075747B" w:rsidRDefault="00DE4408" w:rsidP="00DE4408">
      <w:pPr>
        <w:jc w:val="both"/>
        <w:rPr>
          <w:rFonts w:ascii="Trebuchet MS" w:hAnsi="Trebuchet MS"/>
          <w:i/>
          <w:sz w:val="28"/>
          <w:szCs w:val="20"/>
        </w:rPr>
      </w:pPr>
    </w:p>
    <w:p w14:paraId="38811284" w14:textId="77777777" w:rsidR="00DE4408" w:rsidRPr="001828F0" w:rsidRDefault="001828F0" w:rsidP="001828F0">
      <w:pPr>
        <w:pStyle w:val="Paragraphedeliste"/>
        <w:numPr>
          <w:ilvl w:val="0"/>
          <w:numId w:val="3"/>
        </w:numPr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L’i</w:t>
      </w:r>
      <w:r>
        <w:rPr>
          <w:rFonts w:ascii="Trebuchet MS" w:hAnsi="Trebuchet MS"/>
          <w:b/>
          <w:i/>
          <w:sz w:val="28"/>
          <w:szCs w:val="20"/>
        </w:rPr>
        <w:t>dée / le thème principal du jeu :</w:t>
      </w:r>
    </w:p>
    <w:p w14:paraId="4AB02A5E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3563EE0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EB6F256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B7BBAB6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4B6C07E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2037C96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ACF6606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189E4B9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2186075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C391469" w14:textId="77777777" w:rsidR="00DE4408" w:rsidRPr="00AA3482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La mécanique principale / principe général du jeu</w:t>
      </w:r>
      <w:r w:rsidR="00DE4408" w:rsidRPr="00AA3482">
        <w:rPr>
          <w:rFonts w:ascii="Trebuchet MS" w:hAnsi="Trebuchet MS"/>
          <w:b/>
          <w:i/>
          <w:sz w:val="28"/>
          <w:szCs w:val="20"/>
        </w:rPr>
        <w:t>:</w:t>
      </w:r>
    </w:p>
    <w:p w14:paraId="44D0EAEB" w14:textId="77777777" w:rsidR="00DE4408" w:rsidRPr="00E43633" w:rsidRDefault="00DE4408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DD10CFE" w14:textId="77777777" w:rsidR="00CA1524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7EC3B05" w14:textId="77777777" w:rsid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CA12B59" w14:textId="77777777" w:rsidR="00E43633" w:rsidRP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E08CAFA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25FA3E7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A1F888C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6C61C1C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9311FF5" w14:textId="77777777" w:rsidR="001828F0" w:rsidRPr="001828F0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Quelle est l’originalité de votre jeu :</w:t>
      </w:r>
    </w:p>
    <w:p w14:paraId="7CA3E646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6C5F754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3AE1A92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93E30B3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1DF1ED0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7ADFEF4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91ADE55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6D06148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330F168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7A9EBFC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CCF0E24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E5E74FD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8BAD5B1" w14:textId="77777777" w:rsidR="00DE4408" w:rsidRDefault="00DE4408" w:rsidP="00DE4408">
      <w:pPr>
        <w:spacing w:after="200" w:line="276" w:lineRule="auto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i/>
          <w:sz w:val="28"/>
          <w:szCs w:val="20"/>
        </w:rPr>
        <w:br w:type="page"/>
      </w:r>
    </w:p>
    <w:p w14:paraId="12A4C198" w14:textId="77777777" w:rsidR="00DE4408" w:rsidRPr="00AA3482" w:rsidRDefault="00917529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lastRenderedPageBreak/>
        <w:t>D</w:t>
      </w:r>
      <w:r w:rsidRPr="00917529">
        <w:rPr>
          <w:rFonts w:ascii="Trebuchet MS" w:hAnsi="Trebuchet MS"/>
          <w:b/>
          <w:i/>
          <w:sz w:val="28"/>
          <w:szCs w:val="20"/>
        </w:rPr>
        <w:t>écrivez succinctement le déroulement général du jeu</w:t>
      </w:r>
      <w:r>
        <w:rPr>
          <w:rFonts w:ascii="Trebuchet MS" w:hAnsi="Trebuchet MS"/>
          <w:b/>
          <w:i/>
          <w:sz w:val="28"/>
          <w:szCs w:val="20"/>
        </w:rPr>
        <w:t> :</w:t>
      </w:r>
    </w:p>
    <w:p w14:paraId="55A392F9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F4A417B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EBF0285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60D08573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A9C8483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1947979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804CF4D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B91AD97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EBD53EC" w14:textId="77777777" w:rsid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04944F3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5E6EB4F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6DDDEB0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8B4C721" w14:textId="77777777" w:rsidR="004B2F7F" w:rsidRPr="00E43633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A47F18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5091517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87AFFC7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1B348C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5FB480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4069FDE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D2FCD09" w14:textId="77777777" w:rsidR="00DE4408" w:rsidRPr="00AA3482" w:rsidRDefault="00DE4408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AA3482">
        <w:rPr>
          <w:rFonts w:ascii="Trebuchet MS" w:hAnsi="Trebuchet MS"/>
          <w:b/>
          <w:i/>
          <w:sz w:val="28"/>
          <w:szCs w:val="20"/>
        </w:rPr>
        <w:t>Photographies du jeu :</w:t>
      </w:r>
    </w:p>
    <w:p w14:paraId="1DD98D64" w14:textId="77777777" w:rsidR="00DE4408" w:rsidRDefault="00DE4408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3E11F4DE" w14:textId="77777777" w:rsidR="00DE4408" w:rsidRDefault="00DE4408" w:rsidP="00EB60B0">
      <w:pPr>
        <w:ind w:firstLine="360"/>
        <w:jc w:val="center"/>
        <w:rPr>
          <w:rFonts w:ascii="Trebuchet MS" w:hAnsi="Trebuchet MS"/>
          <w:i/>
          <w:sz w:val="20"/>
          <w:szCs w:val="20"/>
        </w:rPr>
      </w:pPr>
      <w:r w:rsidRPr="00942FA3">
        <w:rPr>
          <w:rFonts w:ascii="Trebuchet MS" w:hAnsi="Trebuchet MS"/>
          <w:i/>
          <w:sz w:val="20"/>
          <w:szCs w:val="20"/>
        </w:rPr>
        <w:t>Merci d</w:t>
      </w:r>
      <w:r>
        <w:rPr>
          <w:rFonts w:ascii="Trebuchet MS" w:hAnsi="Trebuchet MS"/>
          <w:i/>
          <w:sz w:val="20"/>
          <w:szCs w:val="20"/>
        </w:rPr>
        <w:t>e joindre</w:t>
      </w:r>
      <w:r w:rsidR="00860306">
        <w:rPr>
          <w:rFonts w:ascii="Trebuchet MS" w:hAnsi="Trebuchet MS"/>
          <w:i/>
          <w:sz w:val="20"/>
          <w:szCs w:val="20"/>
        </w:rPr>
        <w:t xml:space="preserve"> ici</w:t>
      </w:r>
      <w:r w:rsidRPr="00942FA3">
        <w:rPr>
          <w:rFonts w:ascii="Trebuchet MS" w:hAnsi="Trebuchet MS"/>
          <w:i/>
          <w:sz w:val="20"/>
          <w:szCs w:val="20"/>
        </w:rPr>
        <w:t xml:space="preserve"> </w:t>
      </w:r>
      <w:r w:rsidR="00EB60B0">
        <w:rPr>
          <w:rFonts w:ascii="Trebuchet MS" w:hAnsi="Trebuchet MS"/>
          <w:i/>
          <w:sz w:val="20"/>
          <w:szCs w:val="20"/>
        </w:rPr>
        <w:t>2 photographies</w:t>
      </w:r>
    </w:p>
    <w:p w14:paraId="51EBC3AF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CBF0503" w14:textId="77777777" w:rsidR="00EB0263" w:rsidRDefault="00860306" w:rsidP="004B2F7F">
      <w:pPr>
        <w:ind w:firstLine="360"/>
        <w:rPr>
          <w:rFonts w:ascii="Trebuchet MS" w:hAnsi="Trebuchet MS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DEC05" wp14:editId="77F464F0">
                <wp:simplePos x="0" y="0"/>
                <wp:positionH relativeFrom="column">
                  <wp:posOffset>327596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D110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EC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5pt;margin-top:2.85pt;width:262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">
                <v:textbox>
                  <w:txbxContent>
                    <w:p w14:paraId="2B2BD110" w14:textId="77777777" w:rsidR="004B2F7F" w:rsidRDefault="004B2F7F" w:rsidP="004B2F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14551" wp14:editId="785D379F">
                <wp:simplePos x="0" y="0"/>
                <wp:positionH relativeFrom="column">
                  <wp:posOffset>-13398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DC9D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4551" id="_x0000_s1027" type="#_x0000_t202" style="position:absolute;left:0;text-align:left;margin-left:-10.55pt;margin-top:2.85pt;width:262.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">
                <v:textbox>
                  <w:txbxContent>
                    <w:p w14:paraId="6005DC9D" w14:textId="77777777" w:rsidR="004B2F7F" w:rsidRDefault="004B2F7F" w:rsidP="004B2F7F"/>
                  </w:txbxContent>
                </v:textbox>
              </v:shape>
            </w:pict>
          </mc:Fallback>
        </mc:AlternateContent>
      </w:r>
    </w:p>
    <w:p w14:paraId="27302845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D85B348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D3BD7A8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BCCFD4E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121E78CC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60CED52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28F93A02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C3322A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0C68A1C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BAD3BCC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FDBE2F7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19F0042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2BD9DEC9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604493B1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1E2E2DD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82611E6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278987B0" w14:textId="77777777" w:rsidR="00EB0263" w:rsidRDefault="00EB0263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62272A53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138FA59F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08D174B8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667773E9" w14:textId="77777777" w:rsidR="004B2F7F" w:rsidRPr="00E97363" w:rsidRDefault="00DE4408" w:rsidP="00E90A5B">
      <w:pPr>
        <w:pStyle w:val="Paragraphedeliste"/>
        <w:rPr>
          <w:rFonts w:ascii="Trebuchet MS" w:hAnsi="Trebuchet MS"/>
          <w:i/>
          <w:sz w:val="22"/>
          <w:szCs w:val="20"/>
        </w:rPr>
      </w:pPr>
      <w:r w:rsidRPr="00E97363">
        <w:rPr>
          <w:rFonts w:ascii="Trebuchet MS" w:hAnsi="Trebuchet MS"/>
          <w:i/>
          <w:sz w:val="22"/>
          <w:szCs w:val="20"/>
        </w:rPr>
        <w:t>Photographie légendée N°1</w:t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  <w:t>Photographie légendée N°2</w:t>
      </w:r>
    </w:p>
    <w:p w14:paraId="0FA68CE9" w14:textId="77777777" w:rsidR="00DE4408" w:rsidRPr="00E97363" w:rsidRDefault="00DE4408" w:rsidP="00E90A5B">
      <w:pPr>
        <w:pStyle w:val="Paragraphedeliste"/>
        <w:rPr>
          <w:rFonts w:ascii="Trebuchet MS" w:hAnsi="Trebuchet MS"/>
          <w:i/>
          <w:sz w:val="20"/>
          <w:szCs w:val="20"/>
        </w:rPr>
      </w:pPr>
      <w:r w:rsidRPr="00E97363">
        <w:rPr>
          <w:rFonts w:ascii="Trebuchet MS" w:hAnsi="Trebuchet MS"/>
          <w:i/>
          <w:sz w:val="20"/>
          <w:szCs w:val="20"/>
        </w:rPr>
        <w:t>Matériel éclaté</w:t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  <w:t>En situation de milieu de partie</w:t>
      </w:r>
    </w:p>
    <w:p w14:paraId="03788344" w14:textId="77777777" w:rsidR="00DE4408" w:rsidRPr="00A5205E" w:rsidRDefault="00DE4408" w:rsidP="00DE4408">
      <w:pPr>
        <w:pStyle w:val="Paragraphedeliste"/>
        <w:jc w:val="both"/>
        <w:rPr>
          <w:rFonts w:ascii="Trebuchet MS" w:hAnsi="Trebuchet MS"/>
          <w:i/>
          <w:sz w:val="28"/>
          <w:szCs w:val="20"/>
        </w:rPr>
      </w:pPr>
    </w:p>
    <w:p w14:paraId="41507928" w14:textId="77777777" w:rsidR="00DE4408" w:rsidRDefault="00DE4408" w:rsidP="00DE4408">
      <w:pPr>
        <w:jc w:val="both"/>
        <w:rPr>
          <w:rFonts w:ascii="Trebuchet MS" w:hAnsi="Trebuchet MS"/>
          <w:i/>
          <w:sz w:val="28"/>
          <w:szCs w:val="20"/>
        </w:rPr>
      </w:pPr>
    </w:p>
    <w:p w14:paraId="4744C8E0" w14:textId="60FE4A2D" w:rsidR="00DE4408" w:rsidRPr="008A3681" w:rsidRDefault="004F6793" w:rsidP="008A3681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>Remarques</w:t>
      </w:r>
      <w:r w:rsidR="00DE4408" w:rsidRPr="008A3681">
        <w:rPr>
          <w:rFonts w:ascii="Trebuchet MS" w:hAnsi="Trebuchet MS"/>
          <w:b/>
          <w:i/>
          <w:sz w:val="28"/>
          <w:szCs w:val="20"/>
        </w:rPr>
        <w:t> :</w:t>
      </w:r>
    </w:p>
    <w:p w14:paraId="34DB0EF2" w14:textId="77777777" w:rsidR="00DE4408" w:rsidRDefault="00DE4408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52D91E06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6E61AA4A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33CEB81E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1C7A2BA5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15E91D21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2B0F39B4" w14:textId="77777777" w:rsidR="00185911" w:rsidRDefault="00185911" w:rsidP="00F055C8">
      <w:pPr>
        <w:jc w:val="both"/>
        <w:rPr>
          <w:rFonts w:ascii="Trebuchet MS" w:hAnsi="Trebuchet MS"/>
          <w:b/>
          <w:sz w:val="28"/>
          <w:szCs w:val="20"/>
        </w:rPr>
      </w:pPr>
      <w:bookmarkStart w:id="0" w:name="_Hlk32586509"/>
    </w:p>
    <w:p w14:paraId="02258982" w14:textId="77777777" w:rsidR="00185911" w:rsidRDefault="00185911" w:rsidP="00F055C8">
      <w:pPr>
        <w:jc w:val="both"/>
        <w:rPr>
          <w:rFonts w:ascii="Trebuchet MS" w:hAnsi="Trebuchet MS"/>
          <w:b/>
          <w:sz w:val="28"/>
          <w:szCs w:val="20"/>
        </w:rPr>
      </w:pPr>
    </w:p>
    <w:p w14:paraId="7518EEE7" w14:textId="77777777" w:rsidR="00185911" w:rsidRDefault="00185911" w:rsidP="00F055C8">
      <w:pPr>
        <w:jc w:val="both"/>
        <w:rPr>
          <w:rFonts w:ascii="Trebuchet MS" w:hAnsi="Trebuchet MS"/>
          <w:b/>
          <w:sz w:val="28"/>
          <w:szCs w:val="20"/>
        </w:rPr>
      </w:pPr>
    </w:p>
    <w:p w14:paraId="58921A57" w14:textId="77777777" w:rsidR="00185911" w:rsidRDefault="00185911" w:rsidP="00F055C8">
      <w:pPr>
        <w:jc w:val="both"/>
        <w:rPr>
          <w:rFonts w:ascii="Trebuchet MS" w:hAnsi="Trebuchet MS"/>
          <w:b/>
          <w:sz w:val="28"/>
          <w:szCs w:val="20"/>
        </w:rPr>
      </w:pPr>
    </w:p>
    <w:p w14:paraId="78096746" w14:textId="77777777" w:rsidR="00185911" w:rsidRDefault="00185911" w:rsidP="00F055C8">
      <w:pPr>
        <w:jc w:val="both"/>
        <w:rPr>
          <w:rFonts w:ascii="Trebuchet MS" w:hAnsi="Trebuchet MS"/>
          <w:b/>
          <w:sz w:val="28"/>
          <w:szCs w:val="20"/>
        </w:rPr>
      </w:pPr>
    </w:p>
    <w:p w14:paraId="1BCBE94F" w14:textId="77777777" w:rsidR="00185911" w:rsidRDefault="00185911" w:rsidP="00F055C8">
      <w:pPr>
        <w:jc w:val="both"/>
        <w:rPr>
          <w:rFonts w:ascii="Trebuchet MS" w:hAnsi="Trebuchet MS"/>
          <w:b/>
          <w:sz w:val="28"/>
          <w:szCs w:val="20"/>
        </w:rPr>
      </w:pPr>
    </w:p>
    <w:p w14:paraId="78C23F5B" w14:textId="77777777" w:rsidR="00F055C8" w:rsidRPr="00B50C8A" w:rsidRDefault="00F055C8" w:rsidP="00F055C8">
      <w:pPr>
        <w:jc w:val="both"/>
        <w:rPr>
          <w:rFonts w:ascii="Trebuchet MS" w:hAnsi="Trebuchet MS"/>
          <w:b/>
          <w:color w:val="00B050"/>
          <w:sz w:val="28"/>
          <w:szCs w:val="20"/>
        </w:rPr>
      </w:pPr>
      <w:r w:rsidRPr="00B50C8A">
        <w:rPr>
          <w:rFonts w:ascii="Trebuchet MS" w:hAnsi="Trebuchet MS"/>
          <w:b/>
          <w:color w:val="00B050"/>
          <w:sz w:val="28"/>
          <w:szCs w:val="20"/>
        </w:rPr>
        <w:t xml:space="preserve">B/ Chapitre ÉCOLOGIE : </w:t>
      </w:r>
    </w:p>
    <w:p w14:paraId="4F058716" w14:textId="77777777" w:rsidR="00F055C8" w:rsidRPr="0075747B" w:rsidRDefault="00F055C8" w:rsidP="00F055C8">
      <w:pPr>
        <w:jc w:val="both"/>
        <w:rPr>
          <w:rFonts w:ascii="Trebuchet MS" w:hAnsi="Trebuchet MS"/>
          <w:i/>
          <w:sz w:val="28"/>
          <w:szCs w:val="20"/>
        </w:rPr>
      </w:pPr>
    </w:p>
    <w:p w14:paraId="221C28BE" w14:textId="116F1084" w:rsidR="00F055C8" w:rsidRDefault="00F35CA2" w:rsidP="00F055C8">
      <w:pPr>
        <w:pStyle w:val="Paragraphedeliste"/>
        <w:numPr>
          <w:ilvl w:val="0"/>
          <w:numId w:val="4"/>
        </w:numPr>
        <w:rPr>
          <w:rFonts w:ascii="Trebuchet MS" w:hAnsi="Trebuchet MS"/>
          <w:b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 xml:space="preserve">Quelles démarches avez-vous entrepris pour diminuer l’empreinte </w:t>
      </w:r>
      <w:r w:rsidR="003F33BA">
        <w:rPr>
          <w:rFonts w:ascii="Trebuchet MS" w:hAnsi="Trebuchet MS"/>
          <w:b/>
          <w:i/>
          <w:sz w:val="28"/>
          <w:szCs w:val="20"/>
        </w:rPr>
        <w:t>environnementale</w:t>
      </w:r>
      <w:r>
        <w:rPr>
          <w:rFonts w:ascii="Trebuchet MS" w:hAnsi="Trebuchet MS"/>
          <w:b/>
          <w:i/>
          <w:sz w:val="28"/>
          <w:szCs w:val="20"/>
        </w:rPr>
        <w:t xml:space="preserve"> de votre jeu de société tout au long de sa vie ?</w:t>
      </w:r>
    </w:p>
    <w:p w14:paraId="2D53BB05" w14:textId="77777777" w:rsidR="00F35CA2" w:rsidRDefault="00F35CA2" w:rsidP="00F35CA2">
      <w:pPr>
        <w:rPr>
          <w:rFonts w:ascii="Trebuchet MS" w:hAnsi="Trebuchet MS"/>
          <w:b/>
          <w:i/>
          <w:sz w:val="28"/>
          <w:szCs w:val="20"/>
        </w:rPr>
      </w:pPr>
    </w:p>
    <w:p w14:paraId="003A78ED" w14:textId="77777777" w:rsidR="00F35CA2" w:rsidRDefault="00F35CA2" w:rsidP="00F35CA2">
      <w:pPr>
        <w:rPr>
          <w:rFonts w:ascii="Trebuchet MS" w:hAnsi="Trebuchet MS"/>
          <w:b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 xml:space="preserve">Exemples : </w:t>
      </w:r>
      <w:r w:rsidR="00185911">
        <w:rPr>
          <w:rFonts w:ascii="Trebuchet MS" w:hAnsi="Trebuchet MS"/>
          <w:b/>
          <w:i/>
          <w:sz w:val="28"/>
          <w:szCs w:val="20"/>
        </w:rPr>
        <w:t>choix du m</w:t>
      </w:r>
      <w:r>
        <w:rPr>
          <w:rFonts w:ascii="Trebuchet MS" w:hAnsi="Trebuchet MS"/>
          <w:b/>
          <w:i/>
          <w:sz w:val="28"/>
          <w:szCs w:val="20"/>
        </w:rPr>
        <w:t xml:space="preserve">ode de transport, réduction du plastique, choix des matériaux, mode de distribution, mode de production, localisation de la production, </w:t>
      </w:r>
      <w:r w:rsidR="009C63C4" w:rsidRPr="009C63C4">
        <w:rPr>
          <w:rFonts w:ascii="Trebuchet MS" w:hAnsi="Trebuchet MS"/>
          <w:b/>
          <w:i/>
          <w:sz w:val="28"/>
          <w:szCs w:val="20"/>
        </w:rPr>
        <w:t>ainsi que tout autre moyen vous permettant de réduire l'impact écologique de votre produit</w:t>
      </w:r>
      <w:r w:rsidR="009C63C4">
        <w:rPr>
          <w:rFonts w:ascii="Trebuchet MS" w:hAnsi="Trebuchet MS"/>
          <w:b/>
          <w:i/>
          <w:sz w:val="28"/>
          <w:szCs w:val="20"/>
        </w:rPr>
        <w:t>.</w:t>
      </w:r>
    </w:p>
    <w:p w14:paraId="5E3DC1DC" w14:textId="77777777" w:rsidR="00F35CA2" w:rsidRDefault="00F35CA2" w:rsidP="00F35CA2">
      <w:pPr>
        <w:rPr>
          <w:rFonts w:ascii="Trebuchet MS" w:hAnsi="Trebuchet MS"/>
          <w:b/>
          <w:i/>
          <w:sz w:val="28"/>
          <w:szCs w:val="20"/>
        </w:rPr>
      </w:pPr>
    </w:p>
    <w:p w14:paraId="024303BF" w14:textId="77777777" w:rsidR="00F35CA2" w:rsidRDefault="00F35CA2" w:rsidP="00F35CA2">
      <w:pPr>
        <w:rPr>
          <w:rFonts w:ascii="Trebuchet MS" w:hAnsi="Trebuchet MS"/>
          <w:bCs/>
          <w:i/>
          <w:sz w:val="28"/>
          <w:szCs w:val="20"/>
        </w:rPr>
      </w:pPr>
    </w:p>
    <w:p w14:paraId="5FF36AAF" w14:textId="77777777" w:rsidR="00F35CA2" w:rsidRPr="00F35CA2" w:rsidRDefault="00F35CA2" w:rsidP="00F35CA2">
      <w:pPr>
        <w:rPr>
          <w:rFonts w:ascii="Trebuchet MS" w:hAnsi="Trebuchet MS"/>
          <w:bCs/>
          <w:i/>
          <w:szCs w:val="18"/>
        </w:rPr>
      </w:pPr>
      <w:r w:rsidRPr="00F35CA2">
        <w:rPr>
          <w:rFonts w:ascii="Trebuchet MS" w:hAnsi="Trebuchet MS"/>
          <w:bCs/>
          <w:i/>
          <w:szCs w:val="18"/>
        </w:rPr>
        <w:t xml:space="preserve">NB : </w:t>
      </w:r>
    </w:p>
    <w:p w14:paraId="1850B38A" w14:textId="77777777" w:rsidR="00F35CA2" w:rsidRPr="00F35CA2" w:rsidRDefault="00F35CA2" w:rsidP="00F35CA2">
      <w:pPr>
        <w:pStyle w:val="Paragraphedeliste"/>
        <w:numPr>
          <w:ilvl w:val="0"/>
          <w:numId w:val="5"/>
        </w:numPr>
        <w:rPr>
          <w:rFonts w:ascii="Trebuchet MS" w:hAnsi="Trebuchet MS"/>
          <w:bCs/>
          <w:i/>
          <w:szCs w:val="18"/>
        </w:rPr>
      </w:pPr>
      <w:r w:rsidRPr="00F35CA2">
        <w:rPr>
          <w:rFonts w:ascii="Trebuchet MS" w:hAnsi="Trebuchet MS"/>
          <w:bCs/>
          <w:i/>
          <w:szCs w:val="18"/>
        </w:rPr>
        <w:t xml:space="preserve">En cas de nomination, ces éléments pourront être synthétisés afin d’être diffusés en vis-à-vis de la boite du jeu lors de son animation sur le FLIP. Ainsi le public votant sera informé de vos démarches. </w:t>
      </w:r>
      <w:r>
        <w:rPr>
          <w:rFonts w:ascii="Trebuchet MS" w:hAnsi="Trebuchet MS"/>
          <w:bCs/>
          <w:i/>
          <w:szCs w:val="18"/>
        </w:rPr>
        <w:br/>
      </w:r>
    </w:p>
    <w:p w14:paraId="6B047831" w14:textId="77777777" w:rsidR="00F35CA2" w:rsidRDefault="00F35CA2" w:rsidP="00F35CA2">
      <w:pPr>
        <w:pStyle w:val="Paragraphedeliste"/>
        <w:numPr>
          <w:ilvl w:val="0"/>
          <w:numId w:val="5"/>
        </w:numPr>
        <w:jc w:val="both"/>
        <w:rPr>
          <w:rFonts w:ascii="Trebuchet MS" w:hAnsi="Trebuchet MS"/>
          <w:i/>
        </w:rPr>
      </w:pPr>
      <w:r w:rsidRPr="00F35CA2">
        <w:rPr>
          <w:rFonts w:ascii="Trebuchet MS" w:hAnsi="Trebuchet MS"/>
          <w:i/>
        </w:rPr>
        <w:t>Ce chapitre ne comporte volontairement qu’une question afin de laisser libre court à vos réponses exhaustives en la matière.</w:t>
      </w:r>
    </w:p>
    <w:p w14:paraId="2583DF72" w14:textId="77777777" w:rsidR="00F35CA2" w:rsidRPr="00F35CA2" w:rsidRDefault="00F35CA2" w:rsidP="00F35CA2">
      <w:pPr>
        <w:pStyle w:val="Paragraphedeliste"/>
        <w:jc w:val="both"/>
        <w:rPr>
          <w:rFonts w:ascii="Trebuchet MS" w:hAnsi="Trebuchet MS"/>
          <w:i/>
        </w:rPr>
      </w:pPr>
    </w:p>
    <w:p w14:paraId="4F1FE4C4" w14:textId="77777777" w:rsidR="00BB2C40" w:rsidRPr="00F35CA2" w:rsidRDefault="00F35CA2" w:rsidP="00F35CA2">
      <w:pPr>
        <w:pStyle w:val="Paragraphedeliste"/>
        <w:numPr>
          <w:ilvl w:val="0"/>
          <w:numId w:val="5"/>
        </w:numPr>
        <w:jc w:val="both"/>
        <w:rPr>
          <w:rFonts w:ascii="Trebuchet MS" w:hAnsi="Trebuchet MS"/>
          <w:i/>
        </w:rPr>
      </w:pPr>
      <w:r w:rsidRPr="00F35CA2">
        <w:rPr>
          <w:rFonts w:ascii="Trebuchet MS" w:hAnsi="Trebuchet MS"/>
          <w:i/>
        </w:rPr>
        <w:t>Le jury est conscient qu’il n’existe ni une seule vérité, ni une seule façon d’éditer un jeu. Aussi il sera intéressé par vos efforts qui sont tout à votre honneur</w:t>
      </w:r>
      <w:r w:rsidR="00185911">
        <w:rPr>
          <w:rFonts w:ascii="Trebuchet MS" w:hAnsi="Trebuchet MS"/>
          <w:i/>
        </w:rPr>
        <w:t>,</w:t>
      </w:r>
      <w:r w:rsidRPr="00F35CA2">
        <w:rPr>
          <w:rFonts w:ascii="Trebuchet MS" w:hAnsi="Trebuchet MS"/>
          <w:i/>
        </w:rPr>
        <w:t xml:space="preserve"> et que ce Trophée tente de valoriser afin d’encourager les pratiques émergeantes et informer le grand public.</w:t>
      </w:r>
      <w:bookmarkEnd w:id="0"/>
    </w:p>
    <w:sectPr w:rsidR="00BB2C40" w:rsidRPr="00F35CA2" w:rsidSect="005B62D7">
      <w:footerReference w:type="default" r:id="rId12"/>
      <w:pgSz w:w="11906" w:h="16838"/>
      <w:pgMar w:top="45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1206E" w14:textId="77777777" w:rsidR="00EF3CC8" w:rsidRDefault="00EF3CC8" w:rsidP="00586657">
      <w:r>
        <w:separator/>
      </w:r>
    </w:p>
  </w:endnote>
  <w:endnote w:type="continuationSeparator" w:id="0">
    <w:p w14:paraId="198D0CE3" w14:textId="77777777" w:rsidR="00EF3CC8" w:rsidRDefault="00EF3CC8" w:rsidP="0058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22EA" w14:textId="5C9BF7E9" w:rsidR="00586657" w:rsidRDefault="00586657">
    <w:pPr>
      <w:pStyle w:val="Pieddepage"/>
    </w:pPr>
    <w:r w:rsidRPr="00D11AC4">
      <w:rPr>
        <w:rFonts w:ascii="Trebuchet MS" w:hAnsi="Trebuchet MS"/>
        <w:i/>
        <w:noProof/>
        <w:color w:val="0070C0"/>
        <w:sz w:val="20"/>
        <w:szCs w:val="20"/>
      </w:rPr>
      <w:drawing>
        <wp:anchor distT="0" distB="0" distL="114300" distR="114300" simplePos="0" relativeHeight="251659264" behindDoc="0" locked="0" layoutInCell="1" allowOverlap="1" wp14:anchorId="33B0D230" wp14:editId="66827A50">
          <wp:simplePos x="0" y="0"/>
          <wp:positionH relativeFrom="margin">
            <wp:posOffset>-157946</wp:posOffset>
          </wp:positionH>
          <wp:positionV relativeFrom="paragraph">
            <wp:posOffset>6985</wp:posOffset>
          </wp:positionV>
          <wp:extent cx="365760" cy="365760"/>
          <wp:effectExtent l="0" t="0" r="0" b="0"/>
          <wp:wrapSquare wrapText="bothSides"/>
          <wp:docPr id="426494541" name="Graphique 1" descr="Télécharger du cloud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494541" name="Graphique 426494541" descr="Télécharger du cloud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AC4">
      <w:rPr>
        <w:rFonts w:ascii="Trebuchet MS" w:hAnsi="Trebuchet MS"/>
        <w:i/>
        <w:color w:val="0070C0"/>
        <w:sz w:val="20"/>
        <w:szCs w:val="20"/>
      </w:rPr>
      <w:t xml:space="preserve">Déposer son dossier de candidature en ligne : </w:t>
    </w:r>
    <w:r w:rsidR="004F6793">
      <w:rPr>
        <w:rFonts w:ascii="Trebuchet MS" w:hAnsi="Trebuchet MS"/>
        <w:i/>
        <w:color w:val="0070C0"/>
        <w:sz w:val="20"/>
        <w:szCs w:val="20"/>
      </w:rPr>
      <w:br/>
    </w:r>
    <w:r w:rsidR="004F6793" w:rsidRPr="004F6793">
      <w:t>https://www.cc-parthenay-gatine.fr/flip/trophee-editeurs-ecolud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2211" w14:textId="77777777" w:rsidR="00EF3CC8" w:rsidRDefault="00EF3CC8" w:rsidP="00586657">
      <w:r>
        <w:separator/>
      </w:r>
    </w:p>
  </w:footnote>
  <w:footnote w:type="continuationSeparator" w:id="0">
    <w:p w14:paraId="2D6BA553" w14:textId="77777777" w:rsidR="00EF3CC8" w:rsidRDefault="00EF3CC8" w:rsidP="0058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F5AAC"/>
    <w:multiLevelType w:val="hybridMultilevel"/>
    <w:tmpl w:val="BBB0C7C2"/>
    <w:lvl w:ilvl="0" w:tplc="1AE2AAE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45B6"/>
    <w:multiLevelType w:val="hybridMultilevel"/>
    <w:tmpl w:val="18189DB2"/>
    <w:lvl w:ilvl="0" w:tplc="32B8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D25"/>
    <w:multiLevelType w:val="hybridMultilevel"/>
    <w:tmpl w:val="823A72CE"/>
    <w:lvl w:ilvl="0" w:tplc="F64A15F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50DA7"/>
    <w:multiLevelType w:val="hybridMultilevel"/>
    <w:tmpl w:val="090C54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D7823"/>
    <w:multiLevelType w:val="hybridMultilevel"/>
    <w:tmpl w:val="18189DB2"/>
    <w:lvl w:ilvl="0" w:tplc="32B8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41805">
    <w:abstractNumId w:val="3"/>
  </w:num>
  <w:num w:numId="2" w16cid:durableId="1906990787">
    <w:abstractNumId w:val="0"/>
  </w:num>
  <w:num w:numId="3" w16cid:durableId="1054235233">
    <w:abstractNumId w:val="1"/>
  </w:num>
  <w:num w:numId="4" w16cid:durableId="1823500491">
    <w:abstractNumId w:val="4"/>
  </w:num>
  <w:num w:numId="5" w16cid:durableId="1216545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C"/>
    <w:rsid w:val="000010B7"/>
    <w:rsid w:val="00002EFD"/>
    <w:rsid w:val="000044B6"/>
    <w:rsid w:val="000069E2"/>
    <w:rsid w:val="000124E0"/>
    <w:rsid w:val="00014679"/>
    <w:rsid w:val="000327C4"/>
    <w:rsid w:val="000363DD"/>
    <w:rsid w:val="00051604"/>
    <w:rsid w:val="00062F5D"/>
    <w:rsid w:val="00064562"/>
    <w:rsid w:val="00071F45"/>
    <w:rsid w:val="00074EE8"/>
    <w:rsid w:val="00076742"/>
    <w:rsid w:val="000A1293"/>
    <w:rsid w:val="000B2213"/>
    <w:rsid w:val="000B42CC"/>
    <w:rsid w:val="000C77D3"/>
    <w:rsid w:val="000E0251"/>
    <w:rsid w:val="000F4622"/>
    <w:rsid w:val="000F5C07"/>
    <w:rsid w:val="001029D7"/>
    <w:rsid w:val="00105741"/>
    <w:rsid w:val="00106121"/>
    <w:rsid w:val="00112A87"/>
    <w:rsid w:val="001170AF"/>
    <w:rsid w:val="00120F32"/>
    <w:rsid w:val="00121C09"/>
    <w:rsid w:val="0012472F"/>
    <w:rsid w:val="001329ED"/>
    <w:rsid w:val="0013507B"/>
    <w:rsid w:val="00136A36"/>
    <w:rsid w:val="00137BC1"/>
    <w:rsid w:val="00140BFE"/>
    <w:rsid w:val="0014775D"/>
    <w:rsid w:val="00163FDE"/>
    <w:rsid w:val="001661E7"/>
    <w:rsid w:val="00181A68"/>
    <w:rsid w:val="001828F0"/>
    <w:rsid w:val="00185911"/>
    <w:rsid w:val="00186514"/>
    <w:rsid w:val="00187610"/>
    <w:rsid w:val="00195C95"/>
    <w:rsid w:val="00197247"/>
    <w:rsid w:val="001A0E43"/>
    <w:rsid w:val="001B0D5B"/>
    <w:rsid w:val="001B3F1B"/>
    <w:rsid w:val="001C0528"/>
    <w:rsid w:val="001C35C0"/>
    <w:rsid w:val="001C4688"/>
    <w:rsid w:val="001C5BED"/>
    <w:rsid w:val="001D2942"/>
    <w:rsid w:val="001D4B18"/>
    <w:rsid w:val="001D4E4D"/>
    <w:rsid w:val="001F1AAE"/>
    <w:rsid w:val="00205A54"/>
    <w:rsid w:val="00207192"/>
    <w:rsid w:val="00213485"/>
    <w:rsid w:val="00215BA5"/>
    <w:rsid w:val="002161F3"/>
    <w:rsid w:val="002164C0"/>
    <w:rsid w:val="00237C23"/>
    <w:rsid w:val="00242D6E"/>
    <w:rsid w:val="00242D9B"/>
    <w:rsid w:val="00252FAE"/>
    <w:rsid w:val="00265C31"/>
    <w:rsid w:val="00267DAE"/>
    <w:rsid w:val="00273805"/>
    <w:rsid w:val="00297F12"/>
    <w:rsid w:val="002B53D8"/>
    <w:rsid w:val="002B5781"/>
    <w:rsid w:val="002D7DC9"/>
    <w:rsid w:val="002E3C71"/>
    <w:rsid w:val="00306B18"/>
    <w:rsid w:val="00311991"/>
    <w:rsid w:val="003341C1"/>
    <w:rsid w:val="00340590"/>
    <w:rsid w:val="00357C46"/>
    <w:rsid w:val="00363A5B"/>
    <w:rsid w:val="00363EEA"/>
    <w:rsid w:val="003747D3"/>
    <w:rsid w:val="003834FC"/>
    <w:rsid w:val="00386B1D"/>
    <w:rsid w:val="003930EF"/>
    <w:rsid w:val="003A0002"/>
    <w:rsid w:val="003A1C4E"/>
    <w:rsid w:val="003A25B6"/>
    <w:rsid w:val="003A25CC"/>
    <w:rsid w:val="003B1277"/>
    <w:rsid w:val="003B238E"/>
    <w:rsid w:val="003B335D"/>
    <w:rsid w:val="003B3B5A"/>
    <w:rsid w:val="003B4525"/>
    <w:rsid w:val="003B5399"/>
    <w:rsid w:val="003B53C6"/>
    <w:rsid w:val="003B567B"/>
    <w:rsid w:val="003C1642"/>
    <w:rsid w:val="003C7194"/>
    <w:rsid w:val="003C7F8A"/>
    <w:rsid w:val="003D3FD2"/>
    <w:rsid w:val="003D5C3B"/>
    <w:rsid w:val="003E7EDB"/>
    <w:rsid w:val="003F33BA"/>
    <w:rsid w:val="0040245C"/>
    <w:rsid w:val="00414E0A"/>
    <w:rsid w:val="0043117B"/>
    <w:rsid w:val="004326C8"/>
    <w:rsid w:val="00432EE4"/>
    <w:rsid w:val="004340E3"/>
    <w:rsid w:val="00434519"/>
    <w:rsid w:val="004642BB"/>
    <w:rsid w:val="00493087"/>
    <w:rsid w:val="004944F1"/>
    <w:rsid w:val="004A2FF8"/>
    <w:rsid w:val="004B2F7F"/>
    <w:rsid w:val="004C1186"/>
    <w:rsid w:val="004D1E1B"/>
    <w:rsid w:val="004D7F87"/>
    <w:rsid w:val="004F0588"/>
    <w:rsid w:val="004F6793"/>
    <w:rsid w:val="005028B5"/>
    <w:rsid w:val="00505A93"/>
    <w:rsid w:val="005249D7"/>
    <w:rsid w:val="00525B80"/>
    <w:rsid w:val="00530C1A"/>
    <w:rsid w:val="00535EC6"/>
    <w:rsid w:val="00540C71"/>
    <w:rsid w:val="0054522F"/>
    <w:rsid w:val="00545AF5"/>
    <w:rsid w:val="005500FB"/>
    <w:rsid w:val="005509AA"/>
    <w:rsid w:val="00560A19"/>
    <w:rsid w:val="00570EFB"/>
    <w:rsid w:val="00571523"/>
    <w:rsid w:val="005726D3"/>
    <w:rsid w:val="0057544D"/>
    <w:rsid w:val="00584B4D"/>
    <w:rsid w:val="00586657"/>
    <w:rsid w:val="00587E1F"/>
    <w:rsid w:val="005902B8"/>
    <w:rsid w:val="00592388"/>
    <w:rsid w:val="005966F2"/>
    <w:rsid w:val="005A62C0"/>
    <w:rsid w:val="005B62D7"/>
    <w:rsid w:val="005C4123"/>
    <w:rsid w:val="005D65DD"/>
    <w:rsid w:val="005D702D"/>
    <w:rsid w:val="005E4812"/>
    <w:rsid w:val="005E565D"/>
    <w:rsid w:val="005F2C87"/>
    <w:rsid w:val="00601C8F"/>
    <w:rsid w:val="0060733A"/>
    <w:rsid w:val="0061530F"/>
    <w:rsid w:val="00615D49"/>
    <w:rsid w:val="00617659"/>
    <w:rsid w:val="0064363C"/>
    <w:rsid w:val="0064482D"/>
    <w:rsid w:val="00645ACE"/>
    <w:rsid w:val="00651767"/>
    <w:rsid w:val="006542DB"/>
    <w:rsid w:val="0066227D"/>
    <w:rsid w:val="00663A26"/>
    <w:rsid w:val="00665D02"/>
    <w:rsid w:val="00676860"/>
    <w:rsid w:val="006768F3"/>
    <w:rsid w:val="006828D3"/>
    <w:rsid w:val="00682E3B"/>
    <w:rsid w:val="006842EE"/>
    <w:rsid w:val="00694C17"/>
    <w:rsid w:val="00697566"/>
    <w:rsid w:val="006A2E03"/>
    <w:rsid w:val="006A413B"/>
    <w:rsid w:val="006B31F7"/>
    <w:rsid w:val="006B59F9"/>
    <w:rsid w:val="006C52A3"/>
    <w:rsid w:val="006C6E87"/>
    <w:rsid w:val="006E4FEA"/>
    <w:rsid w:val="0071753D"/>
    <w:rsid w:val="00726249"/>
    <w:rsid w:val="00735B0E"/>
    <w:rsid w:val="00745CD8"/>
    <w:rsid w:val="00782FE3"/>
    <w:rsid w:val="007A2B14"/>
    <w:rsid w:val="007A7D40"/>
    <w:rsid w:val="007B02B3"/>
    <w:rsid w:val="007B0942"/>
    <w:rsid w:val="007C16C7"/>
    <w:rsid w:val="007C5252"/>
    <w:rsid w:val="00803459"/>
    <w:rsid w:val="00817583"/>
    <w:rsid w:val="00832CC4"/>
    <w:rsid w:val="00846773"/>
    <w:rsid w:val="00860306"/>
    <w:rsid w:val="00864C54"/>
    <w:rsid w:val="00865DF3"/>
    <w:rsid w:val="008808F3"/>
    <w:rsid w:val="00880DDC"/>
    <w:rsid w:val="00887EA8"/>
    <w:rsid w:val="00893932"/>
    <w:rsid w:val="00896A8C"/>
    <w:rsid w:val="008A1051"/>
    <w:rsid w:val="008A3681"/>
    <w:rsid w:val="008A4506"/>
    <w:rsid w:val="008B3C20"/>
    <w:rsid w:val="008C7AF6"/>
    <w:rsid w:val="008D0F46"/>
    <w:rsid w:val="008E0ECF"/>
    <w:rsid w:val="008E22C0"/>
    <w:rsid w:val="008E26C1"/>
    <w:rsid w:val="008E31E0"/>
    <w:rsid w:val="008E32CF"/>
    <w:rsid w:val="008E707E"/>
    <w:rsid w:val="008F09A5"/>
    <w:rsid w:val="008F2CCE"/>
    <w:rsid w:val="008F45CE"/>
    <w:rsid w:val="00903389"/>
    <w:rsid w:val="009117B1"/>
    <w:rsid w:val="00912AC9"/>
    <w:rsid w:val="00917529"/>
    <w:rsid w:val="00935416"/>
    <w:rsid w:val="00936268"/>
    <w:rsid w:val="00936B8D"/>
    <w:rsid w:val="00947C2E"/>
    <w:rsid w:val="00947CF3"/>
    <w:rsid w:val="00950F8C"/>
    <w:rsid w:val="009516E1"/>
    <w:rsid w:val="00960A53"/>
    <w:rsid w:val="009623DA"/>
    <w:rsid w:val="009660CA"/>
    <w:rsid w:val="009750D2"/>
    <w:rsid w:val="009A2C96"/>
    <w:rsid w:val="009B5BDC"/>
    <w:rsid w:val="009B6600"/>
    <w:rsid w:val="009C08B1"/>
    <w:rsid w:val="009C13E8"/>
    <w:rsid w:val="009C3CA3"/>
    <w:rsid w:val="009C63C4"/>
    <w:rsid w:val="009C6592"/>
    <w:rsid w:val="009C6BEA"/>
    <w:rsid w:val="009D2BFF"/>
    <w:rsid w:val="009E080C"/>
    <w:rsid w:val="009E2A4D"/>
    <w:rsid w:val="009F502B"/>
    <w:rsid w:val="00A1000F"/>
    <w:rsid w:val="00A127C1"/>
    <w:rsid w:val="00A14E28"/>
    <w:rsid w:val="00A155FA"/>
    <w:rsid w:val="00A27F16"/>
    <w:rsid w:val="00A30CB3"/>
    <w:rsid w:val="00A3169E"/>
    <w:rsid w:val="00A40C1A"/>
    <w:rsid w:val="00A40D1A"/>
    <w:rsid w:val="00A42934"/>
    <w:rsid w:val="00A528A8"/>
    <w:rsid w:val="00A54258"/>
    <w:rsid w:val="00A61075"/>
    <w:rsid w:val="00A65C05"/>
    <w:rsid w:val="00A66E53"/>
    <w:rsid w:val="00A75445"/>
    <w:rsid w:val="00A83133"/>
    <w:rsid w:val="00AA47D5"/>
    <w:rsid w:val="00AB113A"/>
    <w:rsid w:val="00AB1772"/>
    <w:rsid w:val="00AB65F2"/>
    <w:rsid w:val="00AD3983"/>
    <w:rsid w:val="00AE7219"/>
    <w:rsid w:val="00AF1742"/>
    <w:rsid w:val="00AF311E"/>
    <w:rsid w:val="00AF3242"/>
    <w:rsid w:val="00B006F7"/>
    <w:rsid w:val="00B010D6"/>
    <w:rsid w:val="00B17BE0"/>
    <w:rsid w:val="00B23577"/>
    <w:rsid w:val="00B327F5"/>
    <w:rsid w:val="00B37310"/>
    <w:rsid w:val="00B41814"/>
    <w:rsid w:val="00B50C8A"/>
    <w:rsid w:val="00B54281"/>
    <w:rsid w:val="00B6718F"/>
    <w:rsid w:val="00B747B2"/>
    <w:rsid w:val="00B763FB"/>
    <w:rsid w:val="00B81A66"/>
    <w:rsid w:val="00B82CE9"/>
    <w:rsid w:val="00B90452"/>
    <w:rsid w:val="00B9493E"/>
    <w:rsid w:val="00BA19BA"/>
    <w:rsid w:val="00BA66F4"/>
    <w:rsid w:val="00BA712D"/>
    <w:rsid w:val="00BB161A"/>
    <w:rsid w:val="00BB2C40"/>
    <w:rsid w:val="00BC2458"/>
    <w:rsid w:val="00BD0115"/>
    <w:rsid w:val="00BD1671"/>
    <w:rsid w:val="00BE19AD"/>
    <w:rsid w:val="00BE4ACB"/>
    <w:rsid w:val="00BE6FAE"/>
    <w:rsid w:val="00BF0AA6"/>
    <w:rsid w:val="00BF23AF"/>
    <w:rsid w:val="00BF76D3"/>
    <w:rsid w:val="00C062F4"/>
    <w:rsid w:val="00C21A36"/>
    <w:rsid w:val="00C27939"/>
    <w:rsid w:val="00C3494A"/>
    <w:rsid w:val="00C4523F"/>
    <w:rsid w:val="00C511FE"/>
    <w:rsid w:val="00C5746C"/>
    <w:rsid w:val="00C666CE"/>
    <w:rsid w:val="00C738D6"/>
    <w:rsid w:val="00C7744E"/>
    <w:rsid w:val="00C77AED"/>
    <w:rsid w:val="00C77CC7"/>
    <w:rsid w:val="00C90D33"/>
    <w:rsid w:val="00C9749A"/>
    <w:rsid w:val="00C97E5F"/>
    <w:rsid w:val="00CA0197"/>
    <w:rsid w:val="00CA1038"/>
    <w:rsid w:val="00CA1524"/>
    <w:rsid w:val="00CD0B36"/>
    <w:rsid w:val="00CD40F0"/>
    <w:rsid w:val="00CD4A3F"/>
    <w:rsid w:val="00CD4ABE"/>
    <w:rsid w:val="00CD7AD8"/>
    <w:rsid w:val="00CE4375"/>
    <w:rsid w:val="00CF73EF"/>
    <w:rsid w:val="00D02713"/>
    <w:rsid w:val="00D04FEE"/>
    <w:rsid w:val="00D05C7A"/>
    <w:rsid w:val="00D212C2"/>
    <w:rsid w:val="00D43DB1"/>
    <w:rsid w:val="00D65513"/>
    <w:rsid w:val="00D6777D"/>
    <w:rsid w:val="00D708F1"/>
    <w:rsid w:val="00D913B6"/>
    <w:rsid w:val="00D96D46"/>
    <w:rsid w:val="00D973DA"/>
    <w:rsid w:val="00D9754E"/>
    <w:rsid w:val="00DA19A9"/>
    <w:rsid w:val="00DA7BF4"/>
    <w:rsid w:val="00DB0B82"/>
    <w:rsid w:val="00DB30CA"/>
    <w:rsid w:val="00DB3DC5"/>
    <w:rsid w:val="00DB7D50"/>
    <w:rsid w:val="00DC5A2A"/>
    <w:rsid w:val="00DD6759"/>
    <w:rsid w:val="00DD692D"/>
    <w:rsid w:val="00DE198D"/>
    <w:rsid w:val="00DE20E6"/>
    <w:rsid w:val="00DE4408"/>
    <w:rsid w:val="00DE697B"/>
    <w:rsid w:val="00DF053E"/>
    <w:rsid w:val="00DF1513"/>
    <w:rsid w:val="00DF5B70"/>
    <w:rsid w:val="00E01083"/>
    <w:rsid w:val="00E047CA"/>
    <w:rsid w:val="00E175EA"/>
    <w:rsid w:val="00E27FA2"/>
    <w:rsid w:val="00E33CE7"/>
    <w:rsid w:val="00E36C5C"/>
    <w:rsid w:val="00E36F24"/>
    <w:rsid w:val="00E37471"/>
    <w:rsid w:val="00E37EFD"/>
    <w:rsid w:val="00E4039A"/>
    <w:rsid w:val="00E41899"/>
    <w:rsid w:val="00E424DD"/>
    <w:rsid w:val="00E43633"/>
    <w:rsid w:val="00E61657"/>
    <w:rsid w:val="00E7495B"/>
    <w:rsid w:val="00E803FF"/>
    <w:rsid w:val="00E807A8"/>
    <w:rsid w:val="00E821CD"/>
    <w:rsid w:val="00E82D54"/>
    <w:rsid w:val="00E85F43"/>
    <w:rsid w:val="00E90A5B"/>
    <w:rsid w:val="00E92797"/>
    <w:rsid w:val="00E941AB"/>
    <w:rsid w:val="00E95F7B"/>
    <w:rsid w:val="00E968E0"/>
    <w:rsid w:val="00E97363"/>
    <w:rsid w:val="00EA307F"/>
    <w:rsid w:val="00EB0263"/>
    <w:rsid w:val="00EB60B0"/>
    <w:rsid w:val="00EB7160"/>
    <w:rsid w:val="00EC1301"/>
    <w:rsid w:val="00EC1377"/>
    <w:rsid w:val="00EC3B35"/>
    <w:rsid w:val="00EC7212"/>
    <w:rsid w:val="00ED151F"/>
    <w:rsid w:val="00ED19CE"/>
    <w:rsid w:val="00EE1301"/>
    <w:rsid w:val="00EF1B35"/>
    <w:rsid w:val="00EF3CC8"/>
    <w:rsid w:val="00EF581F"/>
    <w:rsid w:val="00F01E6C"/>
    <w:rsid w:val="00F042AD"/>
    <w:rsid w:val="00F055C8"/>
    <w:rsid w:val="00F2651F"/>
    <w:rsid w:val="00F31626"/>
    <w:rsid w:val="00F35CA2"/>
    <w:rsid w:val="00F364AD"/>
    <w:rsid w:val="00F45453"/>
    <w:rsid w:val="00F51610"/>
    <w:rsid w:val="00F63103"/>
    <w:rsid w:val="00F64B32"/>
    <w:rsid w:val="00F73771"/>
    <w:rsid w:val="00F77F0E"/>
    <w:rsid w:val="00F83779"/>
    <w:rsid w:val="00F845F0"/>
    <w:rsid w:val="00F93447"/>
    <w:rsid w:val="00FA0C4B"/>
    <w:rsid w:val="00FA6A8E"/>
    <w:rsid w:val="00FA7BE4"/>
    <w:rsid w:val="00FB5D65"/>
    <w:rsid w:val="00FC4E22"/>
    <w:rsid w:val="00FE46FC"/>
    <w:rsid w:val="00FE4C82"/>
    <w:rsid w:val="00FE6FE4"/>
    <w:rsid w:val="00FF6BC4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1359A"/>
  <w15:docId w15:val="{3D58EB27-4737-45AA-9FD4-47528FE7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54258"/>
    <w:pPr>
      <w:jc w:val="both"/>
    </w:pPr>
    <w:rPr>
      <w:rFonts w:ascii="Tahoma" w:hAnsi="Tahoma" w:cs="Tahoma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6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6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408"/>
    <w:pPr>
      <w:ind w:left="720"/>
      <w:contextualSpacing/>
    </w:pPr>
  </w:style>
  <w:style w:type="paragraph" w:styleId="Sansinterligne">
    <w:name w:val="No Spacing"/>
    <w:uiPriority w:val="1"/>
    <w:qFormat/>
    <w:rsid w:val="00DE4408"/>
    <w:rPr>
      <w:sz w:val="24"/>
      <w:szCs w:val="24"/>
    </w:rPr>
  </w:style>
  <w:style w:type="table" w:styleId="Grilledutableau">
    <w:name w:val="Table Grid"/>
    <w:basedOn w:val="TableauNormal"/>
    <w:uiPriority w:val="59"/>
    <w:rsid w:val="00DE4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866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86657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866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866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9B4FC72DCB248BFC45215172DD50D" ma:contentTypeVersion="19" ma:contentTypeDescription="Crée un document." ma:contentTypeScope="" ma:versionID="350652e9981a387494d6526bbcfc6639">
  <xsd:schema xmlns:xsd="http://www.w3.org/2001/XMLSchema" xmlns:xs="http://www.w3.org/2001/XMLSchema" xmlns:p="http://schemas.microsoft.com/office/2006/metadata/properties" xmlns:ns2="d1de2d05-6ef3-45aa-8a32-f08731babe76" xmlns:ns3="1652777e-1466-4abe-9b0b-a99f2482da26" targetNamespace="http://schemas.microsoft.com/office/2006/metadata/properties" ma:root="true" ma:fieldsID="89c4304d75294b2863ae5df284550cd3" ns2:_="" ns3:_="">
    <xsd:import namespace="d1de2d05-6ef3-45aa-8a32-f08731babe76"/>
    <xsd:import namespace="1652777e-1466-4abe-9b0b-a99f2482da26"/>
    <xsd:element name="properties">
      <xsd:complexType>
        <xsd:sequence>
          <xsd:element name="documentManagement">
            <xsd:complexType>
              <xsd:all>
                <xsd:element ref="ns2:Audiences_x0020_cibl_x00e9_es" minOccurs="0"/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2d05-6ef3-45aa-8a32-f08731babe76" elementFormDefault="qualified">
    <xsd:import namespace="http://schemas.microsoft.com/office/2006/documentManagement/types"/>
    <xsd:import namespace="http://schemas.microsoft.com/office/infopath/2007/PartnerControls"/>
    <xsd:element name="Audiences_x0020_cibl_x00e9_es" ma:index="8" nillable="true" ma:displayName="Audiences ciblées" ma:internalName="Audiences_x0020_cibl_x00e9_es">
      <xsd:simpleType>
        <xsd:restriction base="dms:Unknown"/>
      </xsd:simpleType>
    </xsd:element>
    <xsd:element name="_ModernAudienceTargetUserField" ma:index="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0" nillable="true" ma:displayName="AudienceIds" ma:list="{10cb4b58-6319-4832-9166-157e625318d8}" ma:internalName="_ModernAudienceAadObjectIds" ma:readOnly="true" ma:showField="_AadObjectIdForUser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77e-1466-4abe-9b0b-a99f2482d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ca2e95b-1f77-4af2-8253-6e58a7aca2c4}" ma:internalName="TaxCatchAll" ma:showField="CatchAllData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d1de2d05-6ef3-45aa-8a32-f08731babe76">
      <UserInfo>
        <DisplayName/>
        <AccountId xsi:nil="true"/>
        <AccountType/>
      </UserInfo>
    </_ModernAudienceTargetUserField>
    <TaxCatchAll xmlns="1652777e-1466-4abe-9b0b-a99f2482da26" xsi:nil="true"/>
    <Audiences_x0020_cibl_x00e9_es xmlns="d1de2d05-6ef3-45aa-8a32-f08731babe76" xsi:nil="true"/>
    <lcf76f155ced4ddcb4097134ff3c332f xmlns="d1de2d05-6ef3-45aa-8a32-f08731bab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40EBFC-3FBB-4DD4-81BA-0D23889E8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A533C-2763-4C02-B685-1CE430826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E4B96-18CF-4DD8-8D0A-0C2F4FF3D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2d05-6ef3-45aa-8a32-f08731babe76"/>
    <ds:schemaRef ds:uri="1652777e-1466-4abe-9b0b-a99f2482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6F771-A826-40C7-89CC-2824FF695DF4}">
  <ds:schemaRefs>
    <ds:schemaRef ds:uri="http://schemas.microsoft.com/office/2006/metadata/properties"/>
    <ds:schemaRef ds:uri="http://schemas.microsoft.com/office/infopath/2007/PartnerControls"/>
    <ds:schemaRef ds:uri="d1de2d05-6ef3-45aa-8a32-f08731babe76"/>
    <ds:schemaRef ds:uri="1652777e-1466-4abe-9b0b-a99f2482d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flip@cc-parthen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HARDCA</dc:creator>
  <cp:lastModifiedBy>GAUTREAULT Guillaume</cp:lastModifiedBy>
  <cp:revision>8</cp:revision>
  <cp:lastPrinted>2020-02-12T10:43:00Z</cp:lastPrinted>
  <dcterms:created xsi:type="dcterms:W3CDTF">2023-02-13T10:40:00Z</dcterms:created>
  <dcterms:modified xsi:type="dcterms:W3CDTF">2026-0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B4FC72DCB248BFC45215172DD50D</vt:lpwstr>
  </property>
  <property fmtid="{D5CDD505-2E9C-101B-9397-08002B2CF9AE}" pid="3" name="MediaServiceImageTags">
    <vt:lpwstr/>
  </property>
</Properties>
</file>